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B3FB7" w14:textId="6BAA8F29" w:rsidR="004C06BE" w:rsidRPr="00FF00BA" w:rsidRDefault="004C06BE" w:rsidP="004C06BE">
      <w:pPr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助成事業実績報告書（様式第５号）</w:t>
      </w:r>
    </w:p>
    <w:p w14:paraId="3568287F" w14:textId="77777777" w:rsidR="004C06BE" w:rsidRPr="00FF00BA" w:rsidRDefault="000D2F34" w:rsidP="004C06BE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西暦　　　</w:t>
      </w:r>
      <w:r w:rsidR="004C06BE" w:rsidRPr="00FF00BA">
        <w:rPr>
          <w:rFonts w:ascii="ＭＳ ゴシック" w:eastAsia="ＭＳ ゴシック" w:hAnsi="ＭＳ ゴシック" w:hint="eastAsia"/>
        </w:rPr>
        <w:t>年　　月　　日</w:t>
      </w:r>
    </w:p>
    <w:p w14:paraId="77E661E1" w14:textId="77777777" w:rsidR="004C06BE" w:rsidRPr="00FF00BA" w:rsidRDefault="004C06BE" w:rsidP="004C06BE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</w:t>
      </w:r>
      <w:r w:rsidR="00DC5938">
        <w:rPr>
          <w:rFonts w:ascii="ＭＳ ゴシック" w:eastAsia="ＭＳ ゴシック" w:hAnsi="ＭＳ ゴシック" w:hint="eastAsia"/>
        </w:rPr>
        <w:t>宛</w:t>
      </w:r>
      <w:r w:rsidRPr="00FF00BA">
        <w:rPr>
          <w:rFonts w:ascii="ＭＳ ゴシック" w:eastAsia="ＭＳ ゴシック" w:hAnsi="ＭＳ ゴシック" w:hint="eastAsia"/>
        </w:rPr>
        <w:t>先）瀬戸内・松山ツーリズム推進会議会長　様</w:t>
      </w:r>
    </w:p>
    <w:p w14:paraId="5C45FB75" w14:textId="77777777" w:rsidR="004C06BE" w:rsidRPr="00FF00BA" w:rsidRDefault="004C06BE" w:rsidP="004C06BE">
      <w:pPr>
        <w:jc w:val="left"/>
        <w:rPr>
          <w:rFonts w:ascii="ＭＳ ゴシック" w:eastAsia="ＭＳ ゴシック" w:hAnsi="ＭＳ ゴシック"/>
        </w:rPr>
      </w:pPr>
    </w:p>
    <w:p w14:paraId="03CCA820" w14:textId="77777777" w:rsidR="004C06BE" w:rsidRPr="00FF00BA" w:rsidRDefault="004C06BE" w:rsidP="004C06BE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申請者　所　在　地　　　　　　　　　　　　　　　　</w:t>
      </w:r>
    </w:p>
    <w:p w14:paraId="5D5A8753" w14:textId="77777777" w:rsidR="004C06BE" w:rsidRPr="00FF00BA" w:rsidRDefault="004C06BE" w:rsidP="004C06BE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　　　　名　　　称　　　　　　　　　　　　　　　　</w:t>
      </w:r>
    </w:p>
    <w:p w14:paraId="750661BA" w14:textId="77777777" w:rsidR="004C06BE" w:rsidRPr="00FF00BA" w:rsidRDefault="004C06BE" w:rsidP="004C06BE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代表者氏名　　　　　　　　　　　　　　　印</w:t>
      </w:r>
    </w:p>
    <w:p w14:paraId="10E00FF7" w14:textId="77777777" w:rsidR="004C06BE" w:rsidRPr="00FF00BA" w:rsidRDefault="004C06BE" w:rsidP="004C06BE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（旅行業法第３条の登録番号等：観光庁長官登録旅行業　第　号）</w:t>
      </w:r>
    </w:p>
    <w:p w14:paraId="7ED11FB6" w14:textId="77777777" w:rsidR="004C06BE" w:rsidRPr="00FF00BA" w:rsidRDefault="004C06BE" w:rsidP="004C06BE">
      <w:pPr>
        <w:jc w:val="center"/>
        <w:rPr>
          <w:rFonts w:ascii="ＭＳ ゴシック" w:eastAsia="ＭＳ ゴシック" w:hAnsi="ＭＳ ゴシック"/>
        </w:rPr>
      </w:pPr>
    </w:p>
    <w:p w14:paraId="37BA9708" w14:textId="77777777" w:rsidR="004C06BE" w:rsidRPr="00FF00BA" w:rsidRDefault="004C06BE" w:rsidP="004C06BE">
      <w:pPr>
        <w:jc w:val="center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助成事業実績報告書</w:t>
      </w:r>
    </w:p>
    <w:p w14:paraId="0C40E8F3" w14:textId="77777777" w:rsidR="004C06BE" w:rsidRPr="00FF00BA" w:rsidRDefault="004C06BE" w:rsidP="004C06BE">
      <w:pPr>
        <w:jc w:val="center"/>
        <w:rPr>
          <w:rFonts w:ascii="ＭＳ ゴシック" w:eastAsia="ＭＳ ゴシック" w:hAnsi="ＭＳ ゴシック"/>
        </w:rPr>
      </w:pPr>
    </w:p>
    <w:p w14:paraId="313559FE" w14:textId="77777777" w:rsidR="002E1B9A" w:rsidRDefault="004C06BE" w:rsidP="004A69F3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</w:t>
      </w:r>
      <w:r w:rsidR="000D2F34" w:rsidRPr="00FF00BA">
        <w:rPr>
          <w:rFonts w:ascii="ＭＳ ゴシック" w:eastAsia="ＭＳ ゴシック" w:hAnsi="ＭＳ ゴシック" w:hint="eastAsia"/>
        </w:rPr>
        <w:t>西暦</w:t>
      </w:r>
      <w:r w:rsidRPr="00FF00BA">
        <w:rPr>
          <w:rFonts w:ascii="ＭＳ ゴシック" w:eastAsia="ＭＳ ゴシック" w:hAnsi="ＭＳ ゴシック" w:hint="eastAsia"/>
        </w:rPr>
        <w:t xml:space="preserve">　　　年　　月　　日付で交付決定通知のあった助成事業の実績について、次のとおり瀬戸内・松山ツーリズム推進会議　旅行商品造成助成金交付要領第１０条の規定により報告します。</w:t>
      </w:r>
    </w:p>
    <w:p w14:paraId="66CA2316" w14:textId="77777777" w:rsidR="004A69F3" w:rsidRPr="004A69F3" w:rsidRDefault="004A69F3" w:rsidP="004A69F3">
      <w:pPr>
        <w:jc w:val="left"/>
        <w:rPr>
          <w:rFonts w:ascii="ＭＳ ゴシック" w:eastAsia="ＭＳ ゴシック" w:hAnsi="ＭＳ ゴシック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1940"/>
        <w:gridCol w:w="709"/>
        <w:gridCol w:w="1701"/>
        <w:gridCol w:w="850"/>
        <w:gridCol w:w="284"/>
        <w:gridCol w:w="850"/>
        <w:gridCol w:w="1701"/>
      </w:tblGrid>
      <w:tr w:rsidR="00C27B12" w:rsidRPr="00FF00BA" w14:paraId="68D8F368" w14:textId="77777777" w:rsidTr="00C27B12">
        <w:trPr>
          <w:trHeight w:val="626"/>
        </w:trPr>
        <w:tc>
          <w:tcPr>
            <w:tcW w:w="2279" w:type="dxa"/>
            <w:shd w:val="clear" w:color="auto" w:fill="auto"/>
            <w:vAlign w:val="center"/>
          </w:tcPr>
          <w:p w14:paraId="73B0FD92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の名称</w:t>
            </w:r>
          </w:p>
        </w:tc>
        <w:tc>
          <w:tcPr>
            <w:tcW w:w="8035" w:type="dxa"/>
            <w:gridSpan w:val="7"/>
            <w:shd w:val="clear" w:color="auto" w:fill="auto"/>
            <w:vAlign w:val="center"/>
          </w:tcPr>
          <w:p w14:paraId="67FCD089" w14:textId="77777777" w:rsidR="00C27B12" w:rsidRPr="00FF00BA" w:rsidRDefault="00C27B12" w:rsidP="00535A8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7B12" w:rsidRPr="00FF00BA" w14:paraId="21E75884" w14:textId="77777777" w:rsidTr="00C27B12">
        <w:trPr>
          <w:trHeight w:val="562"/>
        </w:trPr>
        <w:tc>
          <w:tcPr>
            <w:tcW w:w="2279" w:type="dxa"/>
            <w:shd w:val="clear" w:color="auto" w:fill="auto"/>
            <w:vAlign w:val="center"/>
          </w:tcPr>
          <w:p w14:paraId="65FEBC3D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旅行商品設定期間</w:t>
            </w:r>
          </w:p>
        </w:tc>
        <w:tc>
          <w:tcPr>
            <w:tcW w:w="8035" w:type="dxa"/>
            <w:gridSpan w:val="7"/>
            <w:shd w:val="clear" w:color="auto" w:fill="auto"/>
            <w:vAlign w:val="center"/>
          </w:tcPr>
          <w:p w14:paraId="788859BB" w14:textId="77777777" w:rsidR="00C27B12" w:rsidRPr="00FF00BA" w:rsidRDefault="00C27B12" w:rsidP="00535A89">
            <w:pPr>
              <w:ind w:firstLineChars="400" w:firstLine="840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年　　月　　日　　～　　　年　　月　　日（　　ヶ月）</w:t>
            </w:r>
          </w:p>
        </w:tc>
      </w:tr>
      <w:tr w:rsidR="00C27B12" w:rsidRPr="00FF00BA" w14:paraId="39C3595C" w14:textId="77777777" w:rsidTr="00535A89">
        <w:trPr>
          <w:trHeight w:val="768"/>
        </w:trPr>
        <w:tc>
          <w:tcPr>
            <w:tcW w:w="2279" w:type="dxa"/>
            <w:shd w:val="clear" w:color="auto" w:fill="auto"/>
            <w:vAlign w:val="center"/>
          </w:tcPr>
          <w:p w14:paraId="433B83EA" w14:textId="77777777" w:rsidR="00C27B12" w:rsidRPr="00FF00BA" w:rsidRDefault="00C27B12" w:rsidP="00115174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送客</w:t>
            </w:r>
            <w:r w:rsidR="00131FE1">
              <w:rPr>
                <w:rFonts w:ascii="ＭＳ ゴシック" w:eastAsia="ＭＳ ゴシック" w:hAnsi="ＭＳ ゴシック" w:hint="eastAsia"/>
              </w:rPr>
              <w:t>実績額</w:t>
            </w:r>
          </w:p>
        </w:tc>
        <w:tc>
          <w:tcPr>
            <w:tcW w:w="8035" w:type="dxa"/>
            <w:gridSpan w:val="7"/>
            <w:shd w:val="clear" w:color="auto" w:fill="auto"/>
            <w:vAlign w:val="center"/>
          </w:tcPr>
          <w:p w14:paraId="5D40782E" w14:textId="77777777" w:rsidR="00C27B12" w:rsidRPr="00FF00BA" w:rsidRDefault="00C27B12" w:rsidP="00535A89">
            <w:pPr>
              <w:spacing w:line="24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松山市宿泊　</w:t>
            </w:r>
            <w:r w:rsidRPr="00FF00BA">
              <w:rPr>
                <w:rFonts w:ascii="ＭＳ ゴシック" w:eastAsia="ＭＳ ゴシック" w:hAnsi="ＭＳ ゴシック" w:hint="eastAsia"/>
              </w:rPr>
              <w:t xml:space="preserve">（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人　　　泊）</w:t>
            </w:r>
            <w:r>
              <w:rPr>
                <w:rFonts w:ascii="ＭＳ ゴシック" w:eastAsia="ＭＳ ゴシック" w:hAnsi="ＭＳ ゴシック" w:hint="eastAsia"/>
              </w:rPr>
              <w:t>×５００円＝（　　　　　　）円</w:t>
            </w:r>
          </w:p>
          <w:p w14:paraId="0D4F6431" w14:textId="77777777" w:rsidR="00C27B12" w:rsidRPr="00FF00BA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上限　400名泊　200,000円）</w:t>
            </w:r>
          </w:p>
        </w:tc>
      </w:tr>
      <w:tr w:rsidR="00C27B12" w:rsidRPr="00FF00BA" w14:paraId="25CCB9FB" w14:textId="77777777" w:rsidTr="00535A89">
        <w:trPr>
          <w:trHeight w:val="395"/>
        </w:trPr>
        <w:tc>
          <w:tcPr>
            <w:tcW w:w="2279" w:type="dxa"/>
            <w:vMerge w:val="restart"/>
            <w:shd w:val="clear" w:color="auto" w:fill="auto"/>
            <w:vAlign w:val="center"/>
          </w:tcPr>
          <w:p w14:paraId="1647E2AF" w14:textId="77777777" w:rsidR="00C27B12" w:rsidRDefault="00C27B12" w:rsidP="003473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規模送客加算</w:t>
            </w:r>
          </w:p>
          <w:p w14:paraId="5ED01942" w14:textId="77777777" w:rsidR="00347397" w:rsidRDefault="00347397" w:rsidP="0034739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績）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065CFF7" w14:textId="77777777" w:rsidR="00C27B12" w:rsidRDefault="00C27B12" w:rsidP="00535A89">
            <w:pPr>
              <w:spacing w:line="240" w:lineRule="exact"/>
              <w:ind w:firstLineChars="200" w:firstLine="4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計人泊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CE83284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A44C27">
              <w:rPr>
                <w:rFonts w:ascii="ＭＳ ゴシック" w:eastAsia="ＭＳ ゴシック" w:hAnsi="ＭＳ ゴシック" w:hint="eastAsia"/>
                <w:sz w:val="18"/>
              </w:rPr>
              <w:t>該当に〇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E6A820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加算金額</w:t>
            </w:r>
          </w:p>
        </w:tc>
      </w:tr>
      <w:tr w:rsidR="00C27B12" w:rsidRPr="00FF00BA" w14:paraId="03D3958D" w14:textId="77777777" w:rsidTr="00535A89">
        <w:trPr>
          <w:trHeight w:val="415"/>
        </w:trPr>
        <w:tc>
          <w:tcPr>
            <w:tcW w:w="2279" w:type="dxa"/>
            <w:vMerge/>
            <w:shd w:val="clear" w:color="auto" w:fill="auto"/>
            <w:vAlign w:val="center"/>
          </w:tcPr>
          <w:p w14:paraId="3A078A4E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4E51AE0C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００人泊超 ～ ６００人泊以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8EE8CA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B854C79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０，０００円</w:t>
            </w:r>
          </w:p>
        </w:tc>
      </w:tr>
      <w:tr w:rsidR="00C27B12" w:rsidRPr="00FF00BA" w14:paraId="486575AC" w14:textId="77777777" w:rsidTr="00535A89">
        <w:trPr>
          <w:trHeight w:val="407"/>
        </w:trPr>
        <w:tc>
          <w:tcPr>
            <w:tcW w:w="2279" w:type="dxa"/>
            <w:vMerge/>
            <w:shd w:val="clear" w:color="auto" w:fill="auto"/>
            <w:vAlign w:val="center"/>
          </w:tcPr>
          <w:p w14:paraId="671D02A9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5EFBEF53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００人泊超 ～ １，０００人泊以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2192C81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ACD132D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０，０００円</w:t>
            </w:r>
          </w:p>
        </w:tc>
      </w:tr>
      <w:tr w:rsidR="00C27B12" w:rsidRPr="00FF00BA" w14:paraId="05C77380" w14:textId="77777777" w:rsidTr="00535A89">
        <w:trPr>
          <w:trHeight w:val="427"/>
        </w:trPr>
        <w:tc>
          <w:tcPr>
            <w:tcW w:w="2279" w:type="dxa"/>
            <w:vMerge/>
            <w:shd w:val="clear" w:color="auto" w:fill="auto"/>
            <w:vAlign w:val="center"/>
          </w:tcPr>
          <w:p w14:paraId="77602D89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3FBFC9BF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，０００人泊超～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BAB6A4C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A19AB25" w14:textId="77777777" w:rsidR="00C27B12" w:rsidRDefault="00C27B12" w:rsidP="00535A89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０，０００円</w:t>
            </w:r>
          </w:p>
        </w:tc>
      </w:tr>
      <w:tr w:rsidR="00C27B12" w:rsidRPr="00FF00BA" w14:paraId="3EB3D2D3" w14:textId="77777777" w:rsidTr="00535A89">
        <w:trPr>
          <w:trHeight w:val="529"/>
        </w:trPr>
        <w:tc>
          <w:tcPr>
            <w:tcW w:w="2279" w:type="dxa"/>
            <w:shd w:val="clear" w:color="auto" w:fill="auto"/>
            <w:vAlign w:val="center"/>
          </w:tcPr>
          <w:p w14:paraId="4FA6ACCC" w14:textId="77777777" w:rsidR="00C27B12" w:rsidRPr="00FF00BA" w:rsidRDefault="0046578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松山・広島連泊加算</w:t>
            </w:r>
          </w:p>
        </w:tc>
        <w:tc>
          <w:tcPr>
            <w:tcW w:w="8035" w:type="dxa"/>
            <w:gridSpan w:val="7"/>
            <w:shd w:val="clear" w:color="auto" w:fill="auto"/>
            <w:vAlign w:val="center"/>
          </w:tcPr>
          <w:p w14:paraId="483FE9E5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</w:p>
          <w:p w14:paraId="56FCE396" w14:textId="77777777" w:rsidR="00C27B12" w:rsidRPr="00FF00BA" w:rsidRDefault="00C27B12" w:rsidP="00535A89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3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C27B12" w:rsidRPr="00FF00BA" w14:paraId="140EA2B1" w14:textId="77777777" w:rsidTr="00535A89">
        <w:trPr>
          <w:trHeight w:val="690"/>
        </w:trPr>
        <w:tc>
          <w:tcPr>
            <w:tcW w:w="2279" w:type="dxa"/>
            <w:shd w:val="clear" w:color="auto" w:fill="auto"/>
            <w:vAlign w:val="center"/>
          </w:tcPr>
          <w:p w14:paraId="13ABC09F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航路</w:t>
            </w:r>
            <w:r>
              <w:rPr>
                <w:rFonts w:ascii="ＭＳ ゴシック" w:eastAsia="ＭＳ ゴシック" w:hAnsi="ＭＳ ゴシック" w:hint="eastAsia"/>
              </w:rPr>
              <w:t>加算の有無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3F0950AE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</w:p>
          <w:p w14:paraId="6368F089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BE0A2FE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ＪＲ加算の有無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03D9C158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</w:p>
          <w:p w14:paraId="53DB02FE" w14:textId="77777777" w:rsidR="00C27B12" w:rsidRPr="00FF00BA" w:rsidRDefault="00C27B12" w:rsidP="00535A89">
            <w:pPr>
              <w:wordWrap w:val="0"/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5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C27B12" w:rsidRPr="00FF00BA" w14:paraId="251EC13F" w14:textId="77777777" w:rsidTr="00535A89">
        <w:trPr>
          <w:trHeight w:val="690"/>
        </w:trPr>
        <w:tc>
          <w:tcPr>
            <w:tcW w:w="2279" w:type="dxa"/>
            <w:shd w:val="clear" w:color="auto" w:fill="auto"/>
            <w:vAlign w:val="center"/>
          </w:tcPr>
          <w:p w14:paraId="108420AB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近隣県加算の有無</w:t>
            </w:r>
          </w:p>
        </w:tc>
        <w:tc>
          <w:tcPr>
            <w:tcW w:w="2649" w:type="dxa"/>
            <w:gridSpan w:val="2"/>
            <w:shd w:val="clear" w:color="auto" w:fill="auto"/>
            <w:vAlign w:val="center"/>
          </w:tcPr>
          <w:p w14:paraId="37E5F4B9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</w:p>
          <w:p w14:paraId="0BEA2451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7FF95D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周遊加算の有無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14:paraId="388E38A1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F00BA">
              <w:rPr>
                <w:rFonts w:ascii="ＭＳ ゴシック" w:eastAsia="ＭＳ ゴシック" w:hAnsi="ＭＳ ゴシック" w:hint="eastAsia"/>
              </w:rPr>
              <w:t>・　無</w:t>
            </w:r>
          </w:p>
          <w:p w14:paraId="431F5C25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20,000</w:t>
            </w:r>
            <w:r w:rsidRPr="00FF00BA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</w:tr>
      <w:tr w:rsidR="00C27B12" w:rsidRPr="00FF00BA" w14:paraId="54F202C4" w14:textId="77777777" w:rsidTr="00535A89">
        <w:trPr>
          <w:trHeight w:val="690"/>
        </w:trPr>
        <w:tc>
          <w:tcPr>
            <w:tcW w:w="2279" w:type="dxa"/>
            <w:shd w:val="clear" w:color="auto" w:fill="auto"/>
            <w:vAlign w:val="center"/>
          </w:tcPr>
          <w:p w14:paraId="27E86481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テーマ加算の有無</w:t>
            </w:r>
          </w:p>
        </w:tc>
        <w:tc>
          <w:tcPr>
            <w:tcW w:w="194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6481CE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</w:t>
            </w:r>
          </w:p>
          <w:p w14:paraId="3FD4869D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 w:rsidRPr="00DC5938">
              <w:rPr>
                <w:rFonts w:ascii="ＭＳ ゴシック" w:eastAsia="ＭＳ ゴシック" w:hAnsi="ＭＳ ゴシック" w:hint="eastAsia"/>
                <w:sz w:val="14"/>
              </w:rPr>
              <w:t>（女子旅・ファミリー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旅行</w:t>
            </w:r>
            <w:r w:rsidRPr="00DC5938">
              <w:rPr>
                <w:rFonts w:ascii="ＭＳ ゴシック" w:eastAsia="ＭＳ ゴシック" w:hAnsi="ＭＳ ゴシック" w:hint="eastAsia"/>
                <w:sz w:val="14"/>
              </w:rPr>
              <w:t>）</w:t>
            </w:r>
          </w:p>
        </w:tc>
        <w:tc>
          <w:tcPr>
            <w:tcW w:w="4394" w:type="dxa"/>
            <w:gridSpan w:val="5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73D1983" w14:textId="77777777" w:rsidR="00C27B12" w:rsidRPr="00DC5938" w:rsidRDefault="00C27B12" w:rsidP="00535A8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C5938">
              <w:rPr>
                <w:rFonts w:ascii="ＭＳ ゴシック" w:eastAsia="ＭＳ ゴシック" w:hAnsi="ＭＳ ゴシック" w:hint="eastAsia"/>
                <w:sz w:val="18"/>
              </w:rPr>
              <w:t>瀬戸内・松山地域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のみの内容</w:t>
            </w:r>
            <w:r w:rsidRPr="00DC5938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80,000</w:t>
            </w:r>
            <w:r w:rsidRPr="00DC5938">
              <w:rPr>
                <w:rFonts w:ascii="ＭＳ ゴシック" w:eastAsia="ＭＳ ゴシック" w:hAnsi="ＭＳ ゴシック" w:hint="eastAsia"/>
                <w:sz w:val="1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）</w:t>
            </w:r>
            <w:r w:rsidRPr="00DC5938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</w:p>
          <w:p w14:paraId="5E08A6AE" w14:textId="77777777" w:rsidR="00C27B12" w:rsidRPr="00DC5938" w:rsidRDefault="00C27B12" w:rsidP="00535A89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DC5938">
              <w:rPr>
                <w:rFonts w:ascii="ＭＳ ゴシック" w:eastAsia="ＭＳ ゴシック" w:hAnsi="ＭＳ ゴシック" w:hint="eastAsia"/>
                <w:sz w:val="18"/>
              </w:rPr>
              <w:t>瀬戸内・松山地域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以外が含まれる</w:t>
            </w:r>
            <w:r w:rsidRPr="00DC5938">
              <w:rPr>
                <w:rFonts w:ascii="ＭＳ ゴシック" w:eastAsia="ＭＳ ゴシック" w:hAnsi="ＭＳ ゴシック" w:hint="eastAsia"/>
                <w:sz w:val="14"/>
              </w:rPr>
              <w:t>（加算額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30,000</w:t>
            </w:r>
            <w:r w:rsidRPr="00DC5938">
              <w:rPr>
                <w:rFonts w:ascii="ＭＳ ゴシック" w:eastAsia="ＭＳ ゴシック" w:hAnsi="ＭＳ ゴシック" w:hint="eastAsia"/>
                <w:sz w:val="14"/>
              </w:rPr>
              <w:t>円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EF573A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C27B12" w:rsidRPr="00FF00BA" w14:paraId="4CC2120E" w14:textId="77777777" w:rsidTr="00A449D6">
        <w:trPr>
          <w:trHeight w:val="690"/>
        </w:trPr>
        <w:tc>
          <w:tcPr>
            <w:tcW w:w="2279" w:type="dxa"/>
            <w:shd w:val="clear" w:color="auto" w:fill="auto"/>
            <w:vAlign w:val="center"/>
          </w:tcPr>
          <w:p w14:paraId="636109F8" w14:textId="77777777" w:rsidR="00C27B12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交付決定額</w:t>
            </w:r>
          </w:p>
        </w:tc>
        <w:tc>
          <w:tcPr>
            <w:tcW w:w="8035" w:type="dxa"/>
            <w:gridSpan w:val="7"/>
            <w:shd w:val="clear" w:color="auto" w:fill="auto"/>
            <w:vAlign w:val="center"/>
          </w:tcPr>
          <w:p w14:paraId="1CC85719" w14:textId="77777777" w:rsidR="00C27B12" w:rsidRDefault="00C27B12" w:rsidP="00C27B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円</w:t>
            </w:r>
          </w:p>
        </w:tc>
      </w:tr>
      <w:tr w:rsidR="00C27B12" w:rsidRPr="00FF00BA" w14:paraId="174F0390" w14:textId="77777777" w:rsidTr="00C27B12">
        <w:trPr>
          <w:trHeight w:val="634"/>
        </w:trPr>
        <w:tc>
          <w:tcPr>
            <w:tcW w:w="2279" w:type="dxa"/>
            <w:shd w:val="clear" w:color="auto" w:fill="auto"/>
            <w:vAlign w:val="center"/>
          </w:tcPr>
          <w:p w14:paraId="4C3B70DC" w14:textId="77777777" w:rsidR="00C27B12" w:rsidRPr="00FF00BA" w:rsidRDefault="00C27B12" w:rsidP="00535A8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助成金の</w:t>
            </w:r>
            <w:r w:rsidRPr="00FF00BA">
              <w:rPr>
                <w:rFonts w:ascii="ＭＳ ゴシック" w:eastAsia="ＭＳ ゴシック" w:hAnsi="ＭＳ ゴシック" w:hint="eastAsia"/>
              </w:rPr>
              <w:t>額</w:t>
            </w:r>
            <w:r>
              <w:rPr>
                <w:rFonts w:ascii="ＭＳ ゴシック" w:eastAsia="ＭＳ ゴシック" w:hAnsi="ＭＳ ゴシック" w:hint="eastAsia"/>
              </w:rPr>
              <w:t>（実績）</w:t>
            </w:r>
          </w:p>
        </w:tc>
        <w:tc>
          <w:tcPr>
            <w:tcW w:w="8035" w:type="dxa"/>
            <w:gridSpan w:val="7"/>
            <w:shd w:val="clear" w:color="auto" w:fill="auto"/>
            <w:vAlign w:val="center"/>
          </w:tcPr>
          <w:p w14:paraId="1F659698" w14:textId="77777777" w:rsidR="00C27B12" w:rsidRPr="00FF00BA" w:rsidRDefault="00C27B12" w:rsidP="00C27B1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Pr="00FF00BA"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14:paraId="4D486395" w14:textId="77777777" w:rsidR="002E1B9A" w:rsidRPr="00FF00BA" w:rsidRDefault="002E1B9A" w:rsidP="002E1B9A">
      <w:pPr>
        <w:jc w:val="left"/>
        <w:rPr>
          <w:rFonts w:ascii="ＭＳ ゴシック" w:eastAsia="ＭＳ ゴシック" w:hAnsi="ＭＳ ゴシック"/>
        </w:rPr>
      </w:pPr>
    </w:p>
    <w:p w14:paraId="6D2134C6" w14:textId="77777777" w:rsidR="008B661D" w:rsidRPr="00FF00BA" w:rsidRDefault="008B661D" w:rsidP="002E1B9A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※添付資料　宿泊施設別実績内訳書</w:t>
      </w:r>
    </w:p>
    <w:p w14:paraId="2DF2947B" w14:textId="77777777" w:rsidR="002E1B9A" w:rsidRPr="00FF00BA" w:rsidRDefault="002E1B9A" w:rsidP="002E1B9A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/>
        </w:rPr>
        <w:br w:type="page"/>
      </w:r>
      <w:r w:rsidRPr="00FF00BA">
        <w:rPr>
          <w:rFonts w:ascii="ＭＳ ゴシック" w:eastAsia="ＭＳ ゴシック" w:hAnsi="ＭＳ ゴシック" w:hint="eastAsia"/>
        </w:rPr>
        <w:lastRenderedPageBreak/>
        <w:t>助成金交付確定通知書（様式第６号）</w:t>
      </w:r>
    </w:p>
    <w:p w14:paraId="4E36F299" w14:textId="77777777" w:rsidR="002E1B9A" w:rsidRPr="00FF00BA" w:rsidRDefault="000D2F34" w:rsidP="002E1B9A">
      <w:pPr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西暦　　　</w:t>
      </w:r>
      <w:r w:rsidR="002E1B9A" w:rsidRPr="00FF00BA">
        <w:rPr>
          <w:rFonts w:ascii="ＭＳ ゴシック" w:eastAsia="ＭＳ ゴシック" w:hAnsi="ＭＳ ゴシック" w:hint="eastAsia"/>
        </w:rPr>
        <w:t>年　　月　　日</w:t>
      </w:r>
    </w:p>
    <w:p w14:paraId="2D05AF1A" w14:textId="77777777" w:rsidR="002E1B9A" w:rsidRPr="00FF00BA" w:rsidRDefault="002E1B9A" w:rsidP="002E1B9A">
      <w:pPr>
        <w:ind w:firstLineChars="1700" w:firstLine="3570"/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様</w:t>
      </w:r>
    </w:p>
    <w:p w14:paraId="4E1B31EA" w14:textId="77777777" w:rsidR="002E1B9A" w:rsidRPr="00FF00BA" w:rsidRDefault="002E1B9A" w:rsidP="002E1B9A">
      <w:pPr>
        <w:jc w:val="left"/>
        <w:rPr>
          <w:rFonts w:ascii="ＭＳ ゴシック" w:eastAsia="ＭＳ ゴシック" w:hAnsi="ＭＳ ゴシック"/>
        </w:rPr>
      </w:pPr>
    </w:p>
    <w:p w14:paraId="0456C410" w14:textId="77777777" w:rsidR="002E1B9A" w:rsidRPr="00FF00BA" w:rsidRDefault="002E1B9A" w:rsidP="002E1B9A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　　　　　瀬戸内・松山ツーリズム推進会議</w:t>
      </w:r>
    </w:p>
    <w:p w14:paraId="0FAC5C6D" w14:textId="77777777" w:rsidR="002E1B9A" w:rsidRPr="00FF00BA" w:rsidRDefault="002E1B9A" w:rsidP="002E1B9A">
      <w:pPr>
        <w:wordWrap w:val="0"/>
        <w:jc w:val="righ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会長　　　　　　　　　　印</w:t>
      </w:r>
    </w:p>
    <w:p w14:paraId="6262876E" w14:textId="77777777" w:rsidR="002E1B9A" w:rsidRPr="00FF00BA" w:rsidRDefault="002E1B9A" w:rsidP="002E1B9A">
      <w:pPr>
        <w:jc w:val="center"/>
        <w:rPr>
          <w:rFonts w:ascii="ＭＳ ゴシック" w:eastAsia="ＭＳ ゴシック" w:hAnsi="ＭＳ ゴシック"/>
        </w:rPr>
      </w:pPr>
    </w:p>
    <w:p w14:paraId="78F26BE3" w14:textId="77777777" w:rsidR="002E1B9A" w:rsidRPr="00FF00BA" w:rsidRDefault="002E1B9A" w:rsidP="002E1B9A">
      <w:pPr>
        <w:jc w:val="center"/>
        <w:rPr>
          <w:rFonts w:ascii="ＭＳ ゴシック" w:eastAsia="ＭＳ ゴシック" w:hAnsi="ＭＳ ゴシック"/>
        </w:rPr>
      </w:pPr>
    </w:p>
    <w:p w14:paraId="0721D702" w14:textId="77777777" w:rsidR="002E1B9A" w:rsidRPr="00FF00BA" w:rsidRDefault="002E1B9A" w:rsidP="002E1B9A">
      <w:pPr>
        <w:jc w:val="center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助成金交付確定通知書</w:t>
      </w:r>
    </w:p>
    <w:p w14:paraId="38421ECD" w14:textId="77777777" w:rsidR="002E1B9A" w:rsidRPr="00FF00BA" w:rsidRDefault="002E1B9A" w:rsidP="002E1B9A">
      <w:pPr>
        <w:jc w:val="center"/>
        <w:rPr>
          <w:rFonts w:ascii="ＭＳ ゴシック" w:eastAsia="ＭＳ ゴシック" w:hAnsi="ＭＳ ゴシック"/>
        </w:rPr>
      </w:pPr>
    </w:p>
    <w:p w14:paraId="5BA4655A" w14:textId="77777777" w:rsidR="002E1B9A" w:rsidRPr="00FF00BA" w:rsidRDefault="002E1B9A" w:rsidP="002E1B9A">
      <w:pPr>
        <w:jc w:val="left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</w:t>
      </w:r>
      <w:r w:rsidR="000D2F34" w:rsidRPr="00FF00BA">
        <w:rPr>
          <w:rFonts w:ascii="ＭＳ ゴシック" w:eastAsia="ＭＳ ゴシック" w:hAnsi="ＭＳ ゴシック" w:hint="eastAsia"/>
        </w:rPr>
        <w:t>西暦</w:t>
      </w:r>
      <w:r w:rsidRPr="00FF00BA">
        <w:rPr>
          <w:rFonts w:ascii="ＭＳ ゴシック" w:eastAsia="ＭＳ ゴシック" w:hAnsi="ＭＳ ゴシック" w:hint="eastAsia"/>
        </w:rPr>
        <w:t xml:space="preserve">　　　年　　月　　日付で実績報告のあった旅行商品造成助成金については、次のとおり助成金の額を確定したので、瀬戸内・松山ツーリズム推進会議旅行商品造成助成金交付要領第１１条の規定により、次のとおり通知します。</w:t>
      </w:r>
    </w:p>
    <w:p w14:paraId="4CD12774" w14:textId="77777777" w:rsidR="002E1B9A" w:rsidRPr="00FF00BA" w:rsidRDefault="002E1B9A" w:rsidP="002E1B9A">
      <w:pPr>
        <w:jc w:val="left"/>
        <w:rPr>
          <w:rFonts w:ascii="ＭＳ ゴシック" w:eastAsia="ＭＳ ゴシック" w:hAnsi="ＭＳ ゴシック"/>
        </w:rPr>
      </w:pPr>
    </w:p>
    <w:p w14:paraId="0EE36D5A" w14:textId="77777777" w:rsidR="000D78FB" w:rsidRPr="00FF00BA" w:rsidRDefault="000D78FB" w:rsidP="000D78FB">
      <w:pPr>
        <w:pStyle w:val="a9"/>
      </w:pPr>
      <w:r w:rsidRPr="00FF00BA">
        <w:rPr>
          <w:rFonts w:hint="eastAsia"/>
        </w:rPr>
        <w:t>記</w:t>
      </w:r>
    </w:p>
    <w:p w14:paraId="45E6D1DD" w14:textId="77777777" w:rsidR="000D78FB" w:rsidRPr="00FF00BA" w:rsidRDefault="000D78FB" w:rsidP="000D78FB">
      <w:pPr>
        <w:rPr>
          <w:rFonts w:ascii="ＭＳ ゴシック" w:eastAsia="ＭＳ ゴシック" w:hAnsi="ＭＳ ゴシック"/>
        </w:rPr>
      </w:pPr>
    </w:p>
    <w:p w14:paraId="430DDFA8" w14:textId="77777777" w:rsidR="000D78FB" w:rsidRPr="00FF00BA" w:rsidRDefault="000D78FB" w:rsidP="000D78FB">
      <w:pPr>
        <w:pStyle w:val="a9"/>
        <w:ind w:firstLineChars="200" w:firstLine="420"/>
        <w:jc w:val="both"/>
      </w:pPr>
      <w:r w:rsidRPr="00FF00BA">
        <w:rPr>
          <w:rFonts w:hint="eastAsia"/>
        </w:rPr>
        <w:t xml:space="preserve">１　助成金の額　　　　　</w:t>
      </w:r>
      <w:r w:rsidR="00CB0FB1">
        <w:rPr>
          <w:rFonts w:hint="eastAsia"/>
        </w:rPr>
        <w:t xml:space="preserve">　　</w:t>
      </w:r>
      <w:r w:rsidRPr="00FF00BA">
        <w:rPr>
          <w:rFonts w:hint="eastAsia"/>
        </w:rPr>
        <w:t xml:space="preserve">金　　　　　　　　　</w:t>
      </w:r>
      <w:r w:rsidR="00CB0FB1">
        <w:rPr>
          <w:rFonts w:hint="eastAsia"/>
        </w:rPr>
        <w:t xml:space="preserve">　　　</w:t>
      </w:r>
      <w:r w:rsidRPr="00FF00BA">
        <w:rPr>
          <w:rFonts w:hint="eastAsia"/>
        </w:rPr>
        <w:t xml:space="preserve">　　円</w:t>
      </w:r>
    </w:p>
    <w:p w14:paraId="0649F7BE" w14:textId="77777777" w:rsidR="000D78FB" w:rsidRPr="00FF00BA" w:rsidRDefault="000D78FB" w:rsidP="000D78FB">
      <w:pPr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内訳</w:t>
      </w:r>
    </w:p>
    <w:p w14:paraId="5EB1E0FB" w14:textId="77777777" w:rsidR="004F4568" w:rsidRDefault="000D78FB" w:rsidP="004F4568">
      <w:pPr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</w:t>
      </w:r>
      <w:r w:rsidR="004F4568" w:rsidRPr="00FF00BA">
        <w:rPr>
          <w:rFonts w:ascii="ＭＳ ゴシック" w:eastAsia="ＭＳ ゴシック" w:hAnsi="ＭＳ ゴシック" w:hint="eastAsia"/>
        </w:rPr>
        <w:t>（１）</w:t>
      </w:r>
      <w:r w:rsidR="00115174">
        <w:rPr>
          <w:rFonts w:ascii="ＭＳ ゴシック" w:eastAsia="ＭＳ ゴシック" w:hAnsi="ＭＳ ゴシック" w:hint="eastAsia"/>
        </w:rPr>
        <w:t xml:space="preserve">助成実績額　　　　　　　　　　　　</w:t>
      </w:r>
      <w:r w:rsidR="00CB0FB1">
        <w:rPr>
          <w:rFonts w:ascii="ＭＳ ゴシック" w:eastAsia="ＭＳ ゴシック" w:hAnsi="ＭＳ ゴシック" w:hint="eastAsia"/>
        </w:rPr>
        <w:t xml:space="preserve">　　　</w:t>
      </w:r>
      <w:r w:rsidR="00115174">
        <w:rPr>
          <w:rFonts w:ascii="ＭＳ ゴシック" w:eastAsia="ＭＳ ゴシック" w:hAnsi="ＭＳ ゴシック" w:hint="eastAsia"/>
        </w:rPr>
        <w:t xml:space="preserve">　</w:t>
      </w:r>
      <w:r w:rsidR="004F4568" w:rsidRPr="00FF00BA">
        <w:rPr>
          <w:rFonts w:ascii="ＭＳ ゴシック" w:eastAsia="ＭＳ ゴシック" w:hAnsi="ＭＳ ゴシック" w:hint="eastAsia"/>
        </w:rPr>
        <w:t>円</w:t>
      </w:r>
    </w:p>
    <w:p w14:paraId="6910D66C" w14:textId="77777777" w:rsidR="004F4568" w:rsidRPr="00FF00BA" w:rsidRDefault="004F4568" w:rsidP="004F4568">
      <w:pPr>
        <w:ind w:leftChars="201" w:left="422" w:firstLineChars="675" w:firstLine="1418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（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F00BA">
        <w:rPr>
          <w:rFonts w:ascii="ＭＳ ゴシック" w:eastAsia="ＭＳ ゴシック" w:hAnsi="ＭＳ ゴシック" w:hint="eastAsia"/>
        </w:rPr>
        <w:t xml:space="preserve">　　人泊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F00BA">
        <w:rPr>
          <w:rFonts w:ascii="ＭＳ ゴシック" w:eastAsia="ＭＳ ゴシック" w:hAnsi="ＭＳ ゴシック" w:hint="eastAsia"/>
        </w:rPr>
        <w:t>×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F00BA">
        <w:rPr>
          <w:rFonts w:ascii="ＭＳ ゴシック" w:eastAsia="ＭＳ ゴシック" w:hAnsi="ＭＳ ゴシック" w:hint="eastAsia"/>
        </w:rPr>
        <w:t>５００円</w:t>
      </w:r>
      <w:r>
        <w:rPr>
          <w:rFonts w:ascii="ＭＳ ゴシック" w:eastAsia="ＭＳ ゴシック" w:hAnsi="ＭＳ ゴシック" w:hint="eastAsia"/>
        </w:rPr>
        <w:t xml:space="preserve">　※上限４００人泊２０万円</w:t>
      </w:r>
      <w:r w:rsidRPr="00FF00BA">
        <w:rPr>
          <w:rFonts w:ascii="ＭＳ ゴシック" w:eastAsia="ＭＳ ゴシック" w:hAnsi="ＭＳ ゴシック" w:hint="eastAsia"/>
        </w:rPr>
        <w:t>）</w:t>
      </w:r>
    </w:p>
    <w:p w14:paraId="45FED3E3" w14:textId="77777777" w:rsidR="004F4568" w:rsidRDefault="004F4568" w:rsidP="004F4568">
      <w:pPr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 xml:space="preserve">　　　　　　（２）</w:t>
      </w:r>
      <w:r>
        <w:rPr>
          <w:rFonts w:ascii="ＭＳ ゴシック" w:eastAsia="ＭＳ ゴシック" w:hAnsi="ＭＳ ゴシック" w:hint="eastAsia"/>
        </w:rPr>
        <w:t xml:space="preserve">大規模送客加算額　　　　　　　</w:t>
      </w:r>
      <w:r w:rsidR="00115174">
        <w:rPr>
          <w:rFonts w:ascii="ＭＳ ゴシック" w:eastAsia="ＭＳ ゴシック" w:hAnsi="ＭＳ ゴシック" w:hint="eastAsia"/>
        </w:rPr>
        <w:t xml:space="preserve">　</w:t>
      </w:r>
      <w:r w:rsidR="00CB0FB1">
        <w:rPr>
          <w:rFonts w:ascii="ＭＳ ゴシック" w:eastAsia="ＭＳ ゴシック" w:hAnsi="ＭＳ ゴシック" w:hint="eastAsia"/>
        </w:rPr>
        <w:t xml:space="preserve">　　　</w:t>
      </w:r>
      <w:r w:rsidR="0011517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円</w:t>
      </w:r>
    </w:p>
    <w:p w14:paraId="5C137F75" w14:textId="77777777" w:rsidR="004F4568" w:rsidRDefault="004F4568" w:rsidP="004F4568">
      <w:pPr>
        <w:ind w:firstLineChars="607" w:firstLine="12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３）</w:t>
      </w:r>
      <w:r w:rsidR="00465782">
        <w:rPr>
          <w:rFonts w:ascii="ＭＳ ゴシック" w:eastAsia="ＭＳ ゴシック" w:hAnsi="ＭＳ ゴシック" w:hint="eastAsia"/>
        </w:rPr>
        <w:t>松山・広島連泊加算</w:t>
      </w:r>
      <w:r>
        <w:rPr>
          <w:rFonts w:ascii="ＭＳ ゴシック" w:eastAsia="ＭＳ ゴシック" w:hAnsi="ＭＳ ゴシック" w:hint="eastAsia"/>
        </w:rPr>
        <w:t xml:space="preserve">額　　　　　　　　　</w:t>
      </w:r>
      <w:r w:rsidR="0011517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円</w:t>
      </w:r>
    </w:p>
    <w:p w14:paraId="730D9D18" w14:textId="77777777" w:rsidR="004F4568" w:rsidRDefault="004F4568" w:rsidP="004F4568">
      <w:pPr>
        <w:ind w:firstLineChars="607" w:firstLine="12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４）航路加算額　　　　　　　　　　</w:t>
      </w:r>
      <w:r w:rsidR="00115174">
        <w:rPr>
          <w:rFonts w:ascii="ＭＳ ゴシック" w:eastAsia="ＭＳ ゴシック" w:hAnsi="ＭＳ ゴシック" w:hint="eastAsia"/>
        </w:rPr>
        <w:t xml:space="preserve">　</w:t>
      </w:r>
      <w:r w:rsidR="00CB0FB1">
        <w:rPr>
          <w:rFonts w:ascii="ＭＳ ゴシック" w:eastAsia="ＭＳ ゴシック" w:hAnsi="ＭＳ ゴシック" w:hint="eastAsia"/>
        </w:rPr>
        <w:t xml:space="preserve">　　　</w:t>
      </w:r>
      <w:r w:rsidR="0011517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円</w:t>
      </w:r>
    </w:p>
    <w:p w14:paraId="6C5089A4" w14:textId="77777777" w:rsidR="004F4568" w:rsidRDefault="004F4568" w:rsidP="004F4568">
      <w:pPr>
        <w:ind w:firstLineChars="607" w:firstLine="12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５）ＪＲ加算額　　　　　　　　　　　</w:t>
      </w:r>
      <w:r w:rsidR="00CB0FB1">
        <w:rPr>
          <w:rFonts w:ascii="ＭＳ ゴシック" w:eastAsia="ＭＳ ゴシック" w:hAnsi="ＭＳ ゴシック" w:hint="eastAsia"/>
        </w:rPr>
        <w:t xml:space="preserve">　　　</w:t>
      </w:r>
      <w:r w:rsidR="0011517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円</w:t>
      </w:r>
    </w:p>
    <w:p w14:paraId="68BD5661" w14:textId="77777777" w:rsidR="004F4568" w:rsidRDefault="004F4568" w:rsidP="004F4568">
      <w:pPr>
        <w:ind w:firstLineChars="607" w:firstLine="12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６）近隣県加算額　　　　　　　　</w:t>
      </w:r>
      <w:r w:rsidR="00115174">
        <w:rPr>
          <w:rFonts w:ascii="ＭＳ ゴシック" w:eastAsia="ＭＳ ゴシック" w:hAnsi="ＭＳ ゴシック" w:hint="eastAsia"/>
        </w:rPr>
        <w:t xml:space="preserve">　</w:t>
      </w:r>
      <w:r w:rsidR="00CB0FB1">
        <w:rPr>
          <w:rFonts w:ascii="ＭＳ ゴシック" w:eastAsia="ＭＳ ゴシック" w:hAnsi="ＭＳ ゴシック" w:hint="eastAsia"/>
        </w:rPr>
        <w:t xml:space="preserve">　　　</w:t>
      </w:r>
      <w:r w:rsidR="00115174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円</w:t>
      </w:r>
    </w:p>
    <w:p w14:paraId="42A7C68B" w14:textId="77777777" w:rsidR="004F4568" w:rsidRDefault="004F4568" w:rsidP="004F4568">
      <w:pPr>
        <w:ind w:firstLineChars="607" w:firstLine="12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７）地域周遊加算額　　　　　　　　</w:t>
      </w:r>
      <w:r w:rsidR="00CB0FB1">
        <w:rPr>
          <w:rFonts w:ascii="ＭＳ ゴシック" w:eastAsia="ＭＳ ゴシック" w:hAnsi="ＭＳ ゴシック" w:hint="eastAsia"/>
        </w:rPr>
        <w:t xml:space="preserve">　　　</w:t>
      </w:r>
      <w:r w:rsidR="0011517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円</w:t>
      </w:r>
    </w:p>
    <w:p w14:paraId="39788D46" w14:textId="77777777" w:rsidR="004F4568" w:rsidRDefault="004F4568" w:rsidP="004F4568">
      <w:pPr>
        <w:ind w:firstLineChars="607" w:firstLine="127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（８）テーマ加算額　　　　　　　　　</w:t>
      </w:r>
      <w:r w:rsidR="00CB0FB1">
        <w:rPr>
          <w:rFonts w:ascii="ＭＳ ゴシック" w:eastAsia="ＭＳ ゴシック" w:hAnsi="ＭＳ ゴシック" w:hint="eastAsia"/>
        </w:rPr>
        <w:t xml:space="preserve">　　　</w:t>
      </w:r>
      <w:r w:rsidR="00115174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円</w:t>
      </w:r>
    </w:p>
    <w:p w14:paraId="60D09AE8" w14:textId="77777777" w:rsidR="000D78FB" w:rsidRPr="004F4568" w:rsidRDefault="000D78FB" w:rsidP="004F4568">
      <w:pPr>
        <w:rPr>
          <w:rFonts w:ascii="ＭＳ ゴシック" w:eastAsia="ＭＳ ゴシック" w:hAnsi="ＭＳ ゴシック"/>
        </w:rPr>
      </w:pPr>
    </w:p>
    <w:p w14:paraId="3DD3A660" w14:textId="77777777" w:rsidR="000D78FB" w:rsidRPr="00FF00BA" w:rsidRDefault="000D78FB" w:rsidP="000D78FB">
      <w:pPr>
        <w:ind w:firstLineChars="200" w:firstLine="420"/>
        <w:rPr>
          <w:rFonts w:ascii="ＭＳ ゴシック" w:eastAsia="ＭＳ ゴシック" w:hAnsi="ＭＳ ゴシック"/>
        </w:rPr>
      </w:pPr>
      <w:r w:rsidRPr="00FF00BA">
        <w:rPr>
          <w:rFonts w:ascii="ＭＳ ゴシック" w:eastAsia="ＭＳ ゴシック" w:hAnsi="ＭＳ ゴシック" w:hint="eastAsia"/>
        </w:rPr>
        <w:t>２　助成対象旅行商品名</w:t>
      </w:r>
    </w:p>
    <w:p w14:paraId="7BA28085" w14:textId="77777777" w:rsidR="002E1B9A" w:rsidRPr="00FF00BA" w:rsidRDefault="002E1B9A" w:rsidP="002E1B9A">
      <w:pPr>
        <w:jc w:val="left"/>
        <w:rPr>
          <w:rFonts w:ascii="ＭＳ ゴシック" w:eastAsia="ＭＳ ゴシック" w:hAnsi="ＭＳ ゴシック"/>
          <w:kern w:val="0"/>
        </w:rPr>
      </w:pPr>
    </w:p>
    <w:p w14:paraId="242971BE" w14:textId="77777777" w:rsidR="004C06BE" w:rsidRPr="00FF00BA" w:rsidRDefault="004C06BE" w:rsidP="002E1B9A">
      <w:pPr>
        <w:rPr>
          <w:rFonts w:ascii="ＭＳ ゴシック" w:eastAsia="ＭＳ ゴシック" w:hAnsi="ＭＳ ゴシック"/>
        </w:rPr>
      </w:pPr>
    </w:p>
    <w:sectPr w:rsidR="004C06BE" w:rsidRPr="00FF00BA" w:rsidSect="004A396E">
      <w:pgSz w:w="11906" w:h="16838" w:code="9"/>
      <w:pgMar w:top="1077" w:right="907" w:bottom="1077" w:left="90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799B" w14:textId="77777777" w:rsidR="009736D5" w:rsidRDefault="009736D5" w:rsidP="00D12F25">
      <w:r>
        <w:separator/>
      </w:r>
    </w:p>
  </w:endnote>
  <w:endnote w:type="continuationSeparator" w:id="0">
    <w:p w14:paraId="2962321F" w14:textId="77777777" w:rsidR="009736D5" w:rsidRDefault="009736D5" w:rsidP="00D1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03B2E" w14:textId="77777777" w:rsidR="009736D5" w:rsidRDefault="009736D5" w:rsidP="00D12F25">
      <w:r>
        <w:separator/>
      </w:r>
    </w:p>
  </w:footnote>
  <w:footnote w:type="continuationSeparator" w:id="0">
    <w:p w14:paraId="13520042" w14:textId="77777777" w:rsidR="009736D5" w:rsidRDefault="009736D5" w:rsidP="00D12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bordersDoNotSurroundHeader/>
  <w:bordersDoNotSurroundFooter/>
  <w:proofState w:spelling="clean" w:grammar="dirty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2EC2"/>
    <w:rsid w:val="00063283"/>
    <w:rsid w:val="00063986"/>
    <w:rsid w:val="000D2F34"/>
    <w:rsid w:val="000D5E57"/>
    <w:rsid w:val="000D78FB"/>
    <w:rsid w:val="00102EC2"/>
    <w:rsid w:val="00115174"/>
    <w:rsid w:val="00131FE1"/>
    <w:rsid w:val="00136B84"/>
    <w:rsid w:val="001A1033"/>
    <w:rsid w:val="001C29D3"/>
    <w:rsid w:val="00205422"/>
    <w:rsid w:val="00235CCD"/>
    <w:rsid w:val="002E1B9A"/>
    <w:rsid w:val="002F7B16"/>
    <w:rsid w:val="00323276"/>
    <w:rsid w:val="00347397"/>
    <w:rsid w:val="003B4C45"/>
    <w:rsid w:val="00401C3E"/>
    <w:rsid w:val="00465782"/>
    <w:rsid w:val="004A396E"/>
    <w:rsid w:val="004A69F3"/>
    <w:rsid w:val="004A6DF4"/>
    <w:rsid w:val="004C06BE"/>
    <w:rsid w:val="004F4568"/>
    <w:rsid w:val="00524365"/>
    <w:rsid w:val="00532FB9"/>
    <w:rsid w:val="00561CB2"/>
    <w:rsid w:val="005659C0"/>
    <w:rsid w:val="00566C3E"/>
    <w:rsid w:val="005D4196"/>
    <w:rsid w:val="005E0F78"/>
    <w:rsid w:val="005F7256"/>
    <w:rsid w:val="00616A5A"/>
    <w:rsid w:val="00627170"/>
    <w:rsid w:val="00644B09"/>
    <w:rsid w:val="006707EC"/>
    <w:rsid w:val="007015D7"/>
    <w:rsid w:val="00721D13"/>
    <w:rsid w:val="007334CE"/>
    <w:rsid w:val="00750E7B"/>
    <w:rsid w:val="0077765D"/>
    <w:rsid w:val="00794303"/>
    <w:rsid w:val="007A07F3"/>
    <w:rsid w:val="007B55E2"/>
    <w:rsid w:val="007D6339"/>
    <w:rsid w:val="007E251E"/>
    <w:rsid w:val="00801D2C"/>
    <w:rsid w:val="0082598E"/>
    <w:rsid w:val="00825B43"/>
    <w:rsid w:val="00827986"/>
    <w:rsid w:val="00837E9C"/>
    <w:rsid w:val="00871495"/>
    <w:rsid w:val="00886FAE"/>
    <w:rsid w:val="008938C9"/>
    <w:rsid w:val="008A325C"/>
    <w:rsid w:val="008B661D"/>
    <w:rsid w:val="008E4462"/>
    <w:rsid w:val="008E77CD"/>
    <w:rsid w:val="00927375"/>
    <w:rsid w:val="00936C7D"/>
    <w:rsid w:val="009736D5"/>
    <w:rsid w:val="00990085"/>
    <w:rsid w:val="00A44C27"/>
    <w:rsid w:val="00A53A2E"/>
    <w:rsid w:val="00A86082"/>
    <w:rsid w:val="00AC1B54"/>
    <w:rsid w:val="00AF037E"/>
    <w:rsid w:val="00B615E9"/>
    <w:rsid w:val="00BB62DD"/>
    <w:rsid w:val="00BD6612"/>
    <w:rsid w:val="00C27B12"/>
    <w:rsid w:val="00C30562"/>
    <w:rsid w:val="00C37B3C"/>
    <w:rsid w:val="00C76E7A"/>
    <w:rsid w:val="00CA7AFA"/>
    <w:rsid w:val="00CB0FB1"/>
    <w:rsid w:val="00CC7F48"/>
    <w:rsid w:val="00D12F25"/>
    <w:rsid w:val="00D50340"/>
    <w:rsid w:val="00D5379E"/>
    <w:rsid w:val="00D83812"/>
    <w:rsid w:val="00DC5938"/>
    <w:rsid w:val="00DF7C42"/>
    <w:rsid w:val="00E53FDE"/>
    <w:rsid w:val="00E62E49"/>
    <w:rsid w:val="00E653F3"/>
    <w:rsid w:val="00E91354"/>
    <w:rsid w:val="00EB57EA"/>
    <w:rsid w:val="00EF48D8"/>
    <w:rsid w:val="00F02F3A"/>
    <w:rsid w:val="00F11FAA"/>
    <w:rsid w:val="00F23353"/>
    <w:rsid w:val="00F55D65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EDF983"/>
  <w15:docId w15:val="{E169FDCE-E4D7-44A4-BAE5-D2EDC063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62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9C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659C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12F25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12F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12F25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E0F78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E0F78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link w:val="ab"/>
    <w:uiPriority w:val="99"/>
    <w:rsid w:val="005E0F78"/>
    <w:rPr>
      <w:rFonts w:ascii="ＭＳ ゴシック" w:eastAsia="ＭＳ ゴシック" w:hAnsi="ＭＳ ゴシック" w:cs="Century"/>
      <w:kern w:val="2"/>
      <w:sz w:val="21"/>
      <w:szCs w:val="21"/>
    </w:rPr>
  </w:style>
  <w:style w:type="table" w:styleId="ad">
    <w:name w:val="Table Grid"/>
    <w:basedOn w:val="a1"/>
    <w:uiPriority w:val="59"/>
    <w:rsid w:val="00BD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5411-DF4F-4BD6-8825-EE50E7A2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健太郎</dc:creator>
  <cp:keywords/>
  <dc:description/>
  <cp:lastModifiedBy>ジーピーオンライン06</cp:lastModifiedBy>
  <cp:revision>2</cp:revision>
  <cp:lastPrinted>2018-11-30T07:08:00Z</cp:lastPrinted>
  <dcterms:created xsi:type="dcterms:W3CDTF">2021-03-15T07:48:00Z</dcterms:created>
  <dcterms:modified xsi:type="dcterms:W3CDTF">2021-03-15T07:48:00Z</dcterms:modified>
</cp:coreProperties>
</file>